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8A7D3" w14:textId="0289FD0D" w:rsidR="007A722A" w:rsidRDefault="007A722A">
      <w:pPr>
        <w:tabs>
          <w:tab w:val="center" w:pos="4986"/>
          <w:tab w:val="right" w:pos="9972"/>
        </w:tabs>
        <w:overflowPunct w:val="0"/>
        <w:rPr>
          <w:rFonts w:ascii="HelveticaLT" w:hAnsi="HelveticaLT"/>
          <w:sz w:val="20"/>
        </w:rPr>
      </w:pPr>
    </w:p>
    <w:p w14:paraId="34E8A7F0" w14:textId="6F1630F6" w:rsidR="007A722A" w:rsidRPr="00F540D9" w:rsidRDefault="007A722A" w:rsidP="00F540D9">
      <w:pPr>
        <w:ind w:left="284"/>
        <w:jc w:val="both"/>
        <w:rPr>
          <w:rFonts w:ascii="HelveticaLT" w:hAnsi="HelveticaLT"/>
          <w:sz w:val="20"/>
        </w:rPr>
      </w:pPr>
    </w:p>
    <w:p w14:paraId="34E8A7F1" w14:textId="126AD6E9" w:rsidR="007A722A" w:rsidRDefault="00F540D9">
      <w:pPr>
        <w:ind w:firstLine="4026"/>
        <w:jc w:val="both"/>
        <w:rPr>
          <w:bCs/>
          <w:szCs w:val="24"/>
        </w:rPr>
      </w:pPr>
      <w:r>
        <w:rPr>
          <w:bCs/>
          <w:szCs w:val="24"/>
        </w:rPr>
        <w:t xml:space="preserve">PATVIRTINTA </w:t>
      </w:r>
    </w:p>
    <w:p w14:paraId="34E8A7F2" w14:textId="77777777" w:rsidR="007A722A" w:rsidRDefault="00F540D9">
      <w:pPr>
        <w:ind w:firstLine="4026"/>
        <w:jc w:val="both"/>
        <w:rPr>
          <w:bCs/>
          <w:szCs w:val="24"/>
        </w:rPr>
      </w:pPr>
      <w:r>
        <w:rPr>
          <w:bCs/>
          <w:szCs w:val="24"/>
        </w:rPr>
        <w:t>Lietuvos Respublikos švietimo ir mokslo ministro</w:t>
      </w:r>
    </w:p>
    <w:p w14:paraId="34E8A7F3" w14:textId="77777777" w:rsidR="007A722A" w:rsidRDefault="00F540D9">
      <w:pPr>
        <w:ind w:firstLine="4026"/>
        <w:jc w:val="both"/>
        <w:rPr>
          <w:bCs/>
          <w:szCs w:val="24"/>
        </w:rPr>
      </w:pPr>
      <w:r>
        <w:rPr>
          <w:bCs/>
          <w:szCs w:val="24"/>
        </w:rPr>
        <w:t>2018 m. rugpjūčio 30 d. įsakymu Nr. V-790</w:t>
      </w:r>
    </w:p>
    <w:p w14:paraId="34E8A7F4" w14:textId="77777777" w:rsidR="007A722A" w:rsidRDefault="007A722A">
      <w:pPr>
        <w:ind w:firstLine="4026"/>
        <w:jc w:val="both"/>
        <w:rPr>
          <w:bCs/>
          <w:szCs w:val="24"/>
        </w:rPr>
      </w:pPr>
    </w:p>
    <w:p w14:paraId="34E8A7F5" w14:textId="77777777" w:rsidR="007A722A" w:rsidRDefault="00F540D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2018 – 2019 MOKSLO METŲ ĮSKAITOS IR BRANDOS EGZAMINŲ TVARKARAŠČIAI</w:t>
      </w:r>
    </w:p>
    <w:p w14:paraId="34E8A7F6" w14:textId="77777777" w:rsidR="007A722A" w:rsidRDefault="00F540D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 SKYRIUS</w:t>
      </w:r>
    </w:p>
    <w:p w14:paraId="34E8A7F7" w14:textId="77777777" w:rsidR="007A722A" w:rsidRDefault="00F540D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ĮSKAITOS TVARKARAŠTIS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627"/>
      </w:tblGrid>
      <w:tr w:rsidR="007A722A" w14:paraId="34E8A7FA" w14:textId="77777777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E8A7F8" w14:textId="77777777" w:rsidR="007A722A" w:rsidRDefault="00F540D9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Įskaita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E8A7F9" w14:textId="77777777" w:rsidR="007A722A" w:rsidRDefault="00F540D9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a</w:t>
            </w:r>
          </w:p>
        </w:tc>
      </w:tr>
      <w:tr w:rsidR="007A722A" w14:paraId="34E8A7FD" w14:textId="77777777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7FB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. Lietuvių kalba ir literatūra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7FC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2019 m. vasario 25 d. – 2019 m. balandžio 19 d.*</w:t>
            </w:r>
          </w:p>
        </w:tc>
      </w:tr>
    </w:tbl>
    <w:p w14:paraId="34E8A7FE" w14:textId="77777777" w:rsidR="007A722A" w:rsidRDefault="007A722A"/>
    <w:p w14:paraId="34E8A7FF" w14:textId="77777777" w:rsidR="007A722A" w:rsidRDefault="00F540D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I SKYRIUS</w:t>
      </w:r>
    </w:p>
    <w:p w14:paraId="34E8A800" w14:textId="77777777" w:rsidR="007A722A" w:rsidRDefault="00F540D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BRANDOS EGZAMINŲ TVARKARAŠTIS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0"/>
        <w:gridCol w:w="1386"/>
        <w:gridCol w:w="4959"/>
      </w:tblGrid>
      <w:tr w:rsidR="007A722A" w14:paraId="34E8A804" w14:textId="77777777">
        <w:trPr>
          <w:trHeight w:val="568"/>
          <w:jc w:val="center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E8A801" w14:textId="77777777" w:rsidR="007A722A" w:rsidRDefault="00F540D9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gzamina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E8A802" w14:textId="77777777" w:rsidR="007A722A" w:rsidRDefault="00F540D9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gzamino tip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E8A803" w14:textId="77777777" w:rsidR="007A722A" w:rsidRDefault="00F540D9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Data</w:t>
            </w:r>
          </w:p>
        </w:tc>
      </w:tr>
      <w:tr w:rsidR="007A722A" w14:paraId="34E8A808" w14:textId="77777777">
        <w:trPr>
          <w:trHeight w:val="339"/>
          <w:jc w:val="center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805" w14:textId="77777777" w:rsidR="007A722A" w:rsidRDefault="00F540D9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. Technologijos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806" w14:textId="77777777" w:rsidR="007A722A" w:rsidRDefault="00F540D9">
            <w:pPr>
              <w:spacing w:line="276" w:lineRule="auto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Mokyklini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07" w14:textId="77777777" w:rsidR="007A722A" w:rsidRDefault="00F540D9">
            <w:pPr>
              <w:spacing w:line="276" w:lineRule="auto"/>
              <w:ind w:right="-68" w:hanging="63"/>
              <w:rPr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2018 m. spalio 1 d. </w:t>
            </w:r>
            <w:r>
              <w:rPr>
                <w:bCs/>
                <w:szCs w:val="24"/>
              </w:rPr>
              <w:t xml:space="preserve">– 2019 m. </w:t>
            </w:r>
            <w:r>
              <w:rPr>
                <w:bCs/>
                <w:color w:val="000000"/>
                <w:szCs w:val="24"/>
                <w:lang w:eastAsia="lt-LT"/>
              </w:rPr>
              <w:t>balandžio 1 d.</w:t>
            </w:r>
          </w:p>
        </w:tc>
      </w:tr>
      <w:tr w:rsidR="007A722A" w14:paraId="34E8A80C" w14:textId="77777777">
        <w:trPr>
          <w:trHeight w:val="369"/>
          <w:jc w:val="center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809" w14:textId="77777777" w:rsidR="007A722A" w:rsidRDefault="00F540D9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. Mena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80A" w14:textId="77777777" w:rsidR="007A722A" w:rsidRDefault="00F540D9">
            <w:pPr>
              <w:spacing w:line="276" w:lineRule="auto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Mokyklin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0B" w14:textId="77777777" w:rsidR="007A722A" w:rsidRDefault="00F540D9">
            <w:pPr>
              <w:spacing w:line="276" w:lineRule="auto"/>
              <w:ind w:right="-68" w:hanging="63"/>
              <w:rPr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2018 m. spalio 1 d. </w:t>
            </w:r>
            <w:r>
              <w:rPr>
                <w:bCs/>
                <w:szCs w:val="24"/>
              </w:rPr>
              <w:t>– 2019 m. balandžio 1 d.</w:t>
            </w:r>
          </w:p>
        </w:tc>
      </w:tr>
      <w:tr w:rsidR="007A722A" w14:paraId="34E8A810" w14:textId="77777777">
        <w:trPr>
          <w:trHeight w:val="339"/>
          <w:jc w:val="center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80D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 xml:space="preserve">4. Gimtoji kalba (baltarusių, lenkų, rusų, vokiečių) (I dalis)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80E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okyklin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80F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bCs/>
                <w:szCs w:val="24"/>
              </w:rPr>
              <w:t>2019 m. balandžio 2 d. – 2019 m. gegužės 18 d.</w:t>
            </w:r>
            <w:r>
              <w:rPr>
                <w:szCs w:val="24"/>
              </w:rPr>
              <w:t>*</w:t>
            </w:r>
          </w:p>
        </w:tc>
      </w:tr>
      <w:tr w:rsidR="007A722A" w14:paraId="34E8A818" w14:textId="77777777">
        <w:trPr>
          <w:trHeight w:val="954"/>
          <w:jc w:val="center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811" w14:textId="77777777" w:rsidR="007A722A" w:rsidRDefault="00F540D9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. Brandos darbas</w:t>
            </w:r>
          </w:p>
          <w:p w14:paraId="34E8A812" w14:textId="77777777" w:rsidR="007A722A" w:rsidRDefault="00F540D9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.1. IV gimnazijų klasių mokiniams</w:t>
            </w:r>
          </w:p>
          <w:p w14:paraId="34E8A813" w14:textId="77777777" w:rsidR="007A722A" w:rsidRDefault="00F540D9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.2. III gimnazijų klasių mokiniam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814" w14:textId="77777777" w:rsidR="007A722A" w:rsidRDefault="00F540D9">
            <w:pPr>
              <w:spacing w:line="276" w:lineRule="auto"/>
              <w:rPr>
                <w:bCs/>
                <w:color w:val="000000"/>
                <w:szCs w:val="24"/>
                <w:lang w:eastAsia="lt-LT"/>
              </w:rPr>
            </w:pPr>
            <w:r>
              <w:rPr>
                <w:bCs/>
                <w:color w:val="000000"/>
                <w:szCs w:val="24"/>
                <w:lang w:eastAsia="lt-LT"/>
              </w:rPr>
              <w:t>Mokyklin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E8A815" w14:textId="77777777" w:rsidR="007A722A" w:rsidRDefault="007A722A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</w:p>
          <w:p w14:paraId="34E8A816" w14:textId="77777777" w:rsidR="007A722A" w:rsidRDefault="00F540D9">
            <w:pPr>
              <w:spacing w:line="276" w:lineRule="auto"/>
              <w:rPr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18 m. spalio 1 d. – 2019 m. balandžio 1 d.</w:t>
            </w:r>
          </w:p>
          <w:p w14:paraId="34E8A817" w14:textId="77777777" w:rsidR="007A722A" w:rsidRDefault="00F540D9">
            <w:pPr>
              <w:spacing w:line="276" w:lineRule="auto"/>
              <w:rPr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19 m. sausio 30 d. – 2020 m. balandžio 1 d.</w:t>
            </w:r>
          </w:p>
        </w:tc>
      </w:tr>
    </w:tbl>
    <w:p w14:paraId="34E8A819" w14:textId="77777777" w:rsidR="007A722A" w:rsidRDefault="007A722A">
      <w:pPr>
        <w:ind w:firstLine="62"/>
        <w:rPr>
          <w:szCs w:val="24"/>
          <w:lang w:eastAsia="lt-LT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1"/>
        <w:gridCol w:w="1558"/>
        <w:gridCol w:w="3174"/>
        <w:gridCol w:w="1227"/>
      </w:tblGrid>
      <w:tr w:rsidR="007A722A" w14:paraId="34E8A81E" w14:textId="77777777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E8A81A" w14:textId="77777777" w:rsidR="007A722A" w:rsidRDefault="00F540D9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gzamin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E8A81B" w14:textId="77777777" w:rsidR="007A722A" w:rsidRDefault="00F540D9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gzamino tipa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E8A81C" w14:textId="77777777" w:rsidR="007A722A" w:rsidRDefault="00F540D9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E8A81D" w14:textId="77777777" w:rsidR="007A722A" w:rsidRDefault="00F540D9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adžia</w:t>
            </w:r>
          </w:p>
        </w:tc>
      </w:tr>
      <w:tr w:rsidR="007A722A" w14:paraId="34E8A820" w14:textId="77777777">
        <w:trPr>
          <w:jc w:val="center"/>
        </w:trPr>
        <w:tc>
          <w:tcPr>
            <w:tcW w:w="10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81F" w14:textId="77777777" w:rsidR="007A722A" w:rsidRDefault="00F540D9">
            <w:pPr>
              <w:spacing w:line="276" w:lineRule="auto"/>
              <w:ind w:firstLine="62"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PAGRINDINĖ SESIJA</w:t>
            </w:r>
          </w:p>
        </w:tc>
      </w:tr>
      <w:tr w:rsidR="007A722A" w14:paraId="34E8A825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1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6. Užsienio kalbos (anglų) kalbėjimo dal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2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3" w14:textId="77777777" w:rsidR="007A722A" w:rsidRDefault="00F540D9">
            <w:pPr>
              <w:spacing w:line="276" w:lineRule="auto"/>
              <w:ind w:left="-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9 m. balandžio 24, 25, 26 d. (T, K, Pn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4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2A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6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 xml:space="preserve">7. Užsienio kalbos (rusų) kalbėjimo dali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7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8" w14:textId="77777777" w:rsidR="007A722A" w:rsidRDefault="00F540D9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9 m. balandžio 25, 26 d. (K, Pn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9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2F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B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8. Užsienio kalbos (prancūzų, vokiečių) kalbėjimo dal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C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D" w14:textId="77777777" w:rsidR="007A722A" w:rsidRDefault="00F540D9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9 m. balandžio 26 d. (Pn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2E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34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0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. Muzikologija (I dali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1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okykl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2" w14:textId="77777777" w:rsidR="007A722A" w:rsidRDefault="00F540D9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9 m. gegužės 6 d. (P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3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39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5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10. Užsienio kalbos (anglų) klausymo, skaitymo ir rašymo daly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6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7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</w:rPr>
              <w:t>2019 m. gegužės 11</w:t>
            </w:r>
            <w:r>
              <w:rPr>
                <w:szCs w:val="24"/>
              </w:rPr>
              <w:t xml:space="preserve"> d. (Š)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8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3E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A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1. Muzikologija (II dali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B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okykl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C" w14:textId="77777777" w:rsidR="007A722A" w:rsidRDefault="00F540D9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9 gegužės 15 d. (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D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43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3F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 xml:space="preserve">12. Užsienio kalbos (prancūzų) klausymo, skaitymo ir rašymo daly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0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1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</w:rPr>
              <w:t>2019 m. gegužės 20</w:t>
            </w:r>
            <w:r>
              <w:rPr>
                <w:szCs w:val="24"/>
              </w:rPr>
              <w:t xml:space="preserve"> d. (P) **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2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48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4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13. Gimtoji kalba (baltarusių, lenkų, rusų, vokiečių)  (II, III daly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5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okykl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6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color w:val="000000"/>
                <w:szCs w:val="24"/>
              </w:rPr>
              <w:t xml:space="preserve">2019 m. </w:t>
            </w:r>
            <w:r>
              <w:rPr>
                <w:szCs w:val="24"/>
              </w:rPr>
              <w:t>gegužės 22 d. (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7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4D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9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14. Chemi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A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B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2019 m. g</w:t>
            </w:r>
            <w:r>
              <w:rPr>
                <w:szCs w:val="24"/>
              </w:rPr>
              <w:t>egužės 28 d. (A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C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bCs/>
                <w:szCs w:val="24"/>
              </w:rPr>
              <w:t>9 val.</w:t>
            </w:r>
          </w:p>
        </w:tc>
      </w:tr>
      <w:tr w:rsidR="007A722A" w14:paraId="34E8A852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E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15. Informacinės technologij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4F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0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2019 m. g</w:t>
            </w:r>
            <w:r>
              <w:rPr>
                <w:szCs w:val="24"/>
              </w:rPr>
              <w:t>egužės 30 d. (K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1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57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3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16. Lietuvių kalba ir literatū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4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Mokyklinis </w:t>
            </w:r>
            <w:r>
              <w:rPr>
                <w:bCs/>
                <w:szCs w:val="24"/>
              </w:rPr>
              <w:lastRenderedPageBreak/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5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019 m. b</w:t>
            </w:r>
            <w:r>
              <w:rPr>
                <w:szCs w:val="24"/>
              </w:rPr>
              <w:t>irželio 1 d. (Š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6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5C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8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7. Biologij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9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Valstybinis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A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</w:rPr>
              <w:t>2019 m. b</w:t>
            </w:r>
            <w:r>
              <w:rPr>
                <w:szCs w:val="24"/>
              </w:rPr>
              <w:t>irželio 4 d. (A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B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61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D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18. Užsienio kalbos (vokiečių) klausymo, skaitymo ir rašymo daly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E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5F" w14:textId="77777777" w:rsidR="007A722A" w:rsidRDefault="00F540D9">
            <w:pPr>
              <w:spacing w:line="276" w:lineRule="auto"/>
              <w:ind w:left="-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9 m. birželio 6 d. (K)</w:t>
            </w:r>
            <w:r>
              <w:rPr>
                <w:szCs w:val="24"/>
              </w:rPr>
              <w:t xml:space="preserve"> **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0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66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2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19. Fiz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3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4" w14:textId="77777777" w:rsidR="007A722A" w:rsidRDefault="00F540D9">
            <w:pPr>
              <w:spacing w:line="276" w:lineRule="auto"/>
              <w:ind w:left="-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9 m. birželio 10 d. (P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5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6B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7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20. Užsienio kalbos (rusų) klausymo, skaitymo ir rašymo daly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8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9" w14:textId="77777777" w:rsidR="007A722A" w:rsidRDefault="00F540D9">
            <w:pPr>
              <w:spacing w:line="276" w:lineRule="auto"/>
              <w:ind w:left="-10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9 m. birželio 12  d. (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A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70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C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21.  Matemat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D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E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color w:val="000000"/>
                <w:szCs w:val="24"/>
              </w:rPr>
              <w:t xml:space="preserve">2019 m. </w:t>
            </w:r>
            <w:r>
              <w:rPr>
                <w:szCs w:val="24"/>
              </w:rPr>
              <w:t>birželio 14 d. (P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6F" w14:textId="77777777" w:rsidR="007A722A" w:rsidRDefault="00F540D9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75" w14:textId="77777777">
        <w:trPr>
          <w:trHeight w:val="339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71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22. Istori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72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73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2019 m. </w:t>
            </w:r>
            <w:r>
              <w:rPr>
                <w:szCs w:val="24"/>
              </w:rPr>
              <w:t>birželio 18 d. (A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74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7A" w14:textId="77777777">
        <w:trPr>
          <w:trHeight w:val="281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76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23. Geografija</w:t>
            </w: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77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78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2019 m. </w:t>
            </w:r>
            <w:r>
              <w:rPr>
                <w:szCs w:val="24"/>
              </w:rPr>
              <w:t>birželio 20 d. (K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79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9 val.</w:t>
            </w:r>
          </w:p>
        </w:tc>
      </w:tr>
      <w:tr w:rsidR="007A722A" w14:paraId="34E8A87C" w14:textId="77777777">
        <w:trPr>
          <w:trHeight w:val="70"/>
          <w:jc w:val="center"/>
        </w:trPr>
        <w:tc>
          <w:tcPr>
            <w:tcW w:w="101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8A87B" w14:textId="77777777" w:rsidR="007A722A" w:rsidRDefault="007A722A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34E8A87D" w14:textId="77777777" w:rsidR="007A722A" w:rsidRDefault="007A722A">
      <w:pPr>
        <w:rPr>
          <w:bCs/>
          <w:sz w:val="20"/>
        </w:rPr>
      </w:pP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4559"/>
        <w:gridCol w:w="1389"/>
        <w:gridCol w:w="2932"/>
        <w:gridCol w:w="1185"/>
      </w:tblGrid>
      <w:tr w:rsidR="007A722A" w14:paraId="34E8A87F" w14:textId="77777777">
        <w:trPr>
          <w:trHeight w:val="30"/>
          <w:jc w:val="center"/>
        </w:trPr>
        <w:tc>
          <w:tcPr>
            <w:tcW w:w="10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E8A87E" w14:textId="77777777" w:rsidR="007A722A" w:rsidRDefault="00F540D9">
            <w:pPr>
              <w:spacing w:line="276" w:lineRule="auto"/>
              <w:ind w:left="27"/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PAKARTOTINĖ SESIJA</w:t>
            </w:r>
          </w:p>
        </w:tc>
      </w:tr>
      <w:tr w:rsidR="007A722A" w14:paraId="34E8A887" w14:textId="77777777">
        <w:trPr>
          <w:trHeight w:val="364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80" w14:textId="77777777" w:rsidR="007A722A" w:rsidRDefault="007A722A">
            <w:pPr>
              <w:rPr>
                <w:sz w:val="2"/>
                <w:szCs w:val="2"/>
              </w:rPr>
            </w:pPr>
          </w:p>
          <w:p w14:paraId="34E8A881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 xml:space="preserve">24. Lietuvių kalba ir literatūra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82" w14:textId="77777777" w:rsidR="007A722A" w:rsidRDefault="007A722A">
            <w:pPr>
              <w:rPr>
                <w:sz w:val="2"/>
                <w:szCs w:val="2"/>
              </w:rPr>
            </w:pPr>
          </w:p>
          <w:p w14:paraId="34E8A883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84" w14:textId="77777777" w:rsidR="007A722A" w:rsidRDefault="00F540D9">
            <w:pPr>
              <w:spacing w:line="276" w:lineRule="auto"/>
              <w:ind w:left="27"/>
              <w:rPr>
                <w:szCs w:val="24"/>
              </w:rPr>
            </w:pPr>
            <w:r>
              <w:rPr>
                <w:color w:val="000000"/>
                <w:szCs w:val="24"/>
              </w:rPr>
              <w:t>2019 m. b</w:t>
            </w:r>
            <w:r>
              <w:rPr>
                <w:szCs w:val="24"/>
              </w:rPr>
              <w:t>irželio 21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85" w14:textId="77777777" w:rsidR="007A722A" w:rsidRDefault="007A722A">
            <w:pPr>
              <w:rPr>
                <w:sz w:val="2"/>
                <w:szCs w:val="2"/>
              </w:rPr>
            </w:pPr>
          </w:p>
          <w:p w14:paraId="34E8A886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8F" w14:textId="77777777">
        <w:trPr>
          <w:trHeight w:val="364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88" w14:textId="77777777" w:rsidR="007A722A" w:rsidRDefault="007A722A">
            <w:pPr>
              <w:rPr>
                <w:sz w:val="2"/>
                <w:szCs w:val="2"/>
              </w:rPr>
            </w:pPr>
          </w:p>
          <w:p w14:paraId="34E8A889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5. Užsienio kalbos (prancūzų) klausymo, skaitymo ir rašymo daly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8A" w14:textId="77777777" w:rsidR="007A722A" w:rsidRDefault="007A722A">
            <w:pPr>
              <w:rPr>
                <w:sz w:val="2"/>
                <w:szCs w:val="2"/>
              </w:rPr>
            </w:pPr>
          </w:p>
          <w:p w14:paraId="34E8A88B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alstybinis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8C" w14:textId="77777777" w:rsidR="007A722A" w:rsidRDefault="00F540D9">
            <w:pPr>
              <w:spacing w:line="276" w:lineRule="auto"/>
              <w:ind w:left="27"/>
              <w:rPr>
                <w:szCs w:val="24"/>
              </w:rPr>
            </w:pPr>
            <w:r>
              <w:rPr>
                <w:color w:val="000000"/>
                <w:szCs w:val="24"/>
              </w:rPr>
              <w:t>2019 m. b</w:t>
            </w:r>
            <w:r>
              <w:rPr>
                <w:szCs w:val="24"/>
              </w:rPr>
              <w:t>irželio 21 d.**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8D" w14:textId="77777777" w:rsidR="007A722A" w:rsidRDefault="007A722A">
            <w:pPr>
              <w:rPr>
                <w:sz w:val="2"/>
                <w:szCs w:val="2"/>
              </w:rPr>
            </w:pPr>
          </w:p>
          <w:p w14:paraId="34E8A88E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 val.</w:t>
            </w:r>
          </w:p>
        </w:tc>
      </w:tr>
      <w:tr w:rsidR="007A722A" w14:paraId="34E8A898" w14:textId="77777777">
        <w:trPr>
          <w:trHeight w:val="687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90" w14:textId="77777777" w:rsidR="007A722A" w:rsidRDefault="007A722A">
            <w:pPr>
              <w:rPr>
                <w:sz w:val="2"/>
                <w:szCs w:val="2"/>
              </w:rPr>
            </w:pPr>
          </w:p>
          <w:p w14:paraId="34E8A891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6. Užsienio kalbos (anglų) klausymo, skaitymo ir rašymo daly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92" w14:textId="77777777" w:rsidR="007A722A" w:rsidRDefault="007A722A">
            <w:pPr>
              <w:rPr>
                <w:sz w:val="2"/>
                <w:szCs w:val="2"/>
              </w:rPr>
            </w:pPr>
          </w:p>
          <w:p w14:paraId="34E8A893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94" w14:textId="77777777" w:rsidR="007A722A" w:rsidRDefault="007A722A">
            <w:pPr>
              <w:rPr>
                <w:sz w:val="2"/>
                <w:szCs w:val="2"/>
              </w:rPr>
            </w:pPr>
          </w:p>
          <w:p w14:paraId="34E8A895" w14:textId="77777777" w:rsidR="007A722A" w:rsidRDefault="00F540D9">
            <w:pPr>
              <w:spacing w:line="276" w:lineRule="auto"/>
              <w:ind w:left="27"/>
              <w:rPr>
                <w:szCs w:val="24"/>
              </w:rPr>
            </w:pPr>
            <w:r>
              <w:rPr>
                <w:color w:val="000000"/>
                <w:szCs w:val="24"/>
              </w:rPr>
              <w:t>2019 m. birželio 25</w:t>
            </w:r>
            <w:r>
              <w:rPr>
                <w:szCs w:val="24"/>
              </w:rPr>
              <w:t xml:space="preserve">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96" w14:textId="77777777" w:rsidR="007A722A" w:rsidRDefault="007A722A">
            <w:pPr>
              <w:rPr>
                <w:sz w:val="2"/>
                <w:szCs w:val="2"/>
              </w:rPr>
            </w:pPr>
          </w:p>
          <w:p w14:paraId="34E8A897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A1" w14:textId="77777777">
        <w:trPr>
          <w:trHeight w:val="364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99" w14:textId="77777777" w:rsidR="007A722A" w:rsidRDefault="007A722A">
            <w:pPr>
              <w:rPr>
                <w:sz w:val="2"/>
                <w:szCs w:val="2"/>
              </w:rPr>
            </w:pPr>
          </w:p>
          <w:p w14:paraId="34E8A89A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7. Biologij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9B" w14:textId="77777777" w:rsidR="007A722A" w:rsidRDefault="007A722A">
            <w:pPr>
              <w:rPr>
                <w:sz w:val="2"/>
                <w:szCs w:val="2"/>
              </w:rPr>
            </w:pPr>
          </w:p>
          <w:p w14:paraId="34E8A89C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9D" w14:textId="77777777" w:rsidR="007A722A" w:rsidRDefault="007A722A">
            <w:pPr>
              <w:rPr>
                <w:sz w:val="2"/>
                <w:szCs w:val="2"/>
              </w:rPr>
            </w:pPr>
          </w:p>
          <w:p w14:paraId="34E8A89E" w14:textId="77777777" w:rsidR="007A722A" w:rsidRDefault="00F540D9">
            <w:pPr>
              <w:spacing w:line="276" w:lineRule="auto"/>
              <w:ind w:left="27"/>
              <w:rPr>
                <w:szCs w:val="24"/>
              </w:rPr>
            </w:pPr>
            <w:r>
              <w:rPr>
                <w:color w:val="000000"/>
                <w:szCs w:val="24"/>
              </w:rPr>
              <w:t>2019 m. birželio 25</w:t>
            </w:r>
            <w:r>
              <w:rPr>
                <w:szCs w:val="24"/>
              </w:rPr>
              <w:t xml:space="preserve">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9F" w14:textId="77777777" w:rsidR="007A722A" w:rsidRDefault="007A722A">
            <w:pPr>
              <w:rPr>
                <w:sz w:val="2"/>
                <w:szCs w:val="2"/>
              </w:rPr>
            </w:pPr>
          </w:p>
          <w:p w14:paraId="34E8A8A0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 val.</w:t>
            </w:r>
          </w:p>
        </w:tc>
      </w:tr>
      <w:tr w:rsidR="007A722A" w14:paraId="34E8A8AA" w14:textId="77777777">
        <w:trPr>
          <w:trHeight w:val="378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A2" w14:textId="77777777" w:rsidR="007A722A" w:rsidRDefault="007A722A">
            <w:pPr>
              <w:rPr>
                <w:sz w:val="2"/>
                <w:szCs w:val="2"/>
              </w:rPr>
            </w:pPr>
          </w:p>
          <w:p w14:paraId="34E8A8A3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8. Geografij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A4" w14:textId="77777777" w:rsidR="007A722A" w:rsidRDefault="007A722A">
            <w:pPr>
              <w:rPr>
                <w:sz w:val="2"/>
                <w:szCs w:val="2"/>
              </w:rPr>
            </w:pPr>
          </w:p>
          <w:p w14:paraId="34E8A8A5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A6" w14:textId="77777777" w:rsidR="007A722A" w:rsidRDefault="007A722A">
            <w:pPr>
              <w:rPr>
                <w:sz w:val="2"/>
                <w:szCs w:val="2"/>
              </w:rPr>
            </w:pPr>
          </w:p>
          <w:p w14:paraId="34E8A8A7" w14:textId="77777777" w:rsidR="007A722A" w:rsidRDefault="00F540D9">
            <w:pPr>
              <w:spacing w:line="276" w:lineRule="auto"/>
              <w:ind w:left="27"/>
              <w:rPr>
                <w:szCs w:val="24"/>
              </w:rPr>
            </w:pPr>
            <w:r>
              <w:rPr>
                <w:color w:val="000000"/>
                <w:szCs w:val="24"/>
              </w:rPr>
              <w:t>2019 m. birželio 26</w:t>
            </w:r>
            <w:r>
              <w:rPr>
                <w:szCs w:val="24"/>
              </w:rPr>
              <w:t xml:space="preserve">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A8" w14:textId="77777777" w:rsidR="007A722A" w:rsidRDefault="007A722A">
            <w:pPr>
              <w:rPr>
                <w:sz w:val="2"/>
                <w:szCs w:val="2"/>
              </w:rPr>
            </w:pPr>
          </w:p>
          <w:p w14:paraId="34E8A8A9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B3" w14:textId="77777777">
        <w:trPr>
          <w:trHeight w:val="687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AB" w14:textId="77777777" w:rsidR="007A722A" w:rsidRDefault="007A722A">
            <w:pPr>
              <w:rPr>
                <w:sz w:val="2"/>
                <w:szCs w:val="2"/>
              </w:rPr>
            </w:pPr>
          </w:p>
          <w:p w14:paraId="34E8A8AC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9. Užsienio kalbos (rusų) klausymo, skaitymo ir rašymo daly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AD" w14:textId="77777777" w:rsidR="007A722A" w:rsidRDefault="007A722A">
            <w:pPr>
              <w:rPr>
                <w:sz w:val="2"/>
                <w:szCs w:val="2"/>
              </w:rPr>
            </w:pPr>
          </w:p>
          <w:p w14:paraId="34E8A8AE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AF" w14:textId="77777777" w:rsidR="007A722A" w:rsidRDefault="007A722A">
            <w:pPr>
              <w:rPr>
                <w:sz w:val="2"/>
                <w:szCs w:val="2"/>
              </w:rPr>
            </w:pPr>
          </w:p>
          <w:p w14:paraId="34E8A8B0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color w:val="000000"/>
                <w:szCs w:val="24"/>
              </w:rPr>
              <w:t>2019 m. birželio 26</w:t>
            </w:r>
            <w:r>
              <w:rPr>
                <w:szCs w:val="24"/>
              </w:rPr>
              <w:t xml:space="preserve">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B1" w14:textId="77777777" w:rsidR="007A722A" w:rsidRDefault="007A722A">
            <w:pPr>
              <w:rPr>
                <w:sz w:val="2"/>
                <w:szCs w:val="2"/>
              </w:rPr>
            </w:pPr>
          </w:p>
          <w:p w14:paraId="34E8A8B2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 val.</w:t>
            </w:r>
          </w:p>
        </w:tc>
      </w:tr>
      <w:tr w:rsidR="007A722A" w14:paraId="34E8A8BC" w14:textId="77777777">
        <w:trPr>
          <w:trHeight w:val="364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B4" w14:textId="77777777" w:rsidR="007A722A" w:rsidRDefault="007A722A">
            <w:pPr>
              <w:rPr>
                <w:sz w:val="2"/>
                <w:szCs w:val="2"/>
              </w:rPr>
            </w:pPr>
          </w:p>
          <w:p w14:paraId="34E8A8B5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0. Matematik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B6" w14:textId="77777777" w:rsidR="007A722A" w:rsidRDefault="007A722A">
            <w:pPr>
              <w:rPr>
                <w:sz w:val="2"/>
                <w:szCs w:val="2"/>
              </w:rPr>
            </w:pPr>
          </w:p>
          <w:p w14:paraId="34E8A8B7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B8" w14:textId="77777777" w:rsidR="007A722A" w:rsidRDefault="007A722A">
            <w:pPr>
              <w:rPr>
                <w:sz w:val="2"/>
                <w:szCs w:val="2"/>
              </w:rPr>
            </w:pPr>
          </w:p>
          <w:p w14:paraId="34E8A8B9" w14:textId="77777777" w:rsidR="007A722A" w:rsidRDefault="00F540D9">
            <w:pPr>
              <w:spacing w:line="276" w:lineRule="auto"/>
              <w:ind w:left="27"/>
              <w:rPr>
                <w:szCs w:val="24"/>
              </w:rPr>
            </w:pPr>
            <w:r>
              <w:rPr>
                <w:color w:val="000000"/>
                <w:szCs w:val="24"/>
              </w:rPr>
              <w:t>2019 m. birželio 27</w:t>
            </w:r>
            <w:r>
              <w:rPr>
                <w:szCs w:val="24"/>
              </w:rPr>
              <w:t xml:space="preserve">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BA" w14:textId="77777777" w:rsidR="007A722A" w:rsidRDefault="007A722A">
            <w:pPr>
              <w:rPr>
                <w:sz w:val="2"/>
                <w:szCs w:val="2"/>
              </w:rPr>
            </w:pPr>
          </w:p>
          <w:p w14:paraId="34E8A8BB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C5" w14:textId="77777777">
        <w:trPr>
          <w:trHeight w:val="687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BD" w14:textId="77777777" w:rsidR="007A722A" w:rsidRDefault="007A722A">
            <w:pPr>
              <w:rPr>
                <w:sz w:val="2"/>
                <w:szCs w:val="2"/>
              </w:rPr>
            </w:pPr>
          </w:p>
          <w:p w14:paraId="34E8A8BE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1. Užsienio kalbos (vokiečių) klausymo, skaitymo ir rašymo daly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BF" w14:textId="77777777" w:rsidR="007A722A" w:rsidRDefault="007A722A">
            <w:pPr>
              <w:rPr>
                <w:sz w:val="2"/>
                <w:szCs w:val="2"/>
              </w:rPr>
            </w:pPr>
          </w:p>
          <w:p w14:paraId="34E8A8C0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C1" w14:textId="77777777" w:rsidR="007A722A" w:rsidRDefault="007A722A">
            <w:pPr>
              <w:rPr>
                <w:sz w:val="2"/>
                <w:szCs w:val="2"/>
              </w:rPr>
            </w:pPr>
          </w:p>
          <w:p w14:paraId="34E8A8C2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color w:val="000000"/>
                <w:szCs w:val="24"/>
              </w:rPr>
              <w:t>2019 m. birželio 27</w:t>
            </w:r>
            <w:r>
              <w:rPr>
                <w:szCs w:val="24"/>
              </w:rPr>
              <w:t xml:space="preserve"> d.**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C3" w14:textId="77777777" w:rsidR="007A722A" w:rsidRDefault="007A722A">
            <w:pPr>
              <w:rPr>
                <w:sz w:val="2"/>
                <w:szCs w:val="2"/>
              </w:rPr>
            </w:pPr>
          </w:p>
          <w:p w14:paraId="34E8A8C4" w14:textId="77777777" w:rsidR="007A722A" w:rsidRDefault="00F540D9">
            <w:pPr>
              <w:spacing w:line="276" w:lineRule="auto"/>
              <w:ind w:left="27" w:hanging="54"/>
              <w:rPr>
                <w:szCs w:val="24"/>
              </w:rPr>
            </w:pPr>
            <w:r>
              <w:rPr>
                <w:szCs w:val="24"/>
              </w:rPr>
              <w:t>13 val.</w:t>
            </w:r>
          </w:p>
        </w:tc>
      </w:tr>
      <w:tr w:rsidR="007A722A" w14:paraId="34E8A8CD" w14:textId="77777777">
        <w:trPr>
          <w:trHeight w:val="364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C6" w14:textId="77777777" w:rsidR="007A722A" w:rsidRDefault="007A722A">
            <w:pPr>
              <w:rPr>
                <w:sz w:val="2"/>
                <w:szCs w:val="2"/>
              </w:rPr>
            </w:pPr>
          </w:p>
          <w:p w14:paraId="34E8A8C7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32. Istorij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C8" w14:textId="77777777" w:rsidR="007A722A" w:rsidRDefault="007A722A">
            <w:pPr>
              <w:rPr>
                <w:sz w:val="2"/>
                <w:szCs w:val="2"/>
              </w:rPr>
            </w:pPr>
          </w:p>
          <w:p w14:paraId="34E8A8C9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CA" w14:textId="77777777" w:rsidR="007A722A" w:rsidRDefault="00F540D9">
            <w:pPr>
              <w:spacing w:line="276" w:lineRule="auto"/>
              <w:ind w:left="27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2019 m. birželio 28 </w:t>
            </w:r>
            <w:r>
              <w:rPr>
                <w:szCs w:val="24"/>
              </w:rPr>
              <w:t>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CB" w14:textId="77777777" w:rsidR="007A722A" w:rsidRDefault="007A722A">
            <w:pPr>
              <w:rPr>
                <w:sz w:val="2"/>
                <w:szCs w:val="2"/>
              </w:rPr>
            </w:pPr>
          </w:p>
          <w:p w14:paraId="34E8A8CC" w14:textId="77777777" w:rsidR="007A722A" w:rsidRDefault="00F540D9">
            <w:pPr>
              <w:spacing w:line="276" w:lineRule="auto"/>
              <w:ind w:left="27" w:hanging="54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D5" w14:textId="77777777">
        <w:trPr>
          <w:trHeight w:val="364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CE" w14:textId="77777777" w:rsidR="007A722A" w:rsidRDefault="007A722A">
            <w:pPr>
              <w:rPr>
                <w:sz w:val="2"/>
                <w:szCs w:val="2"/>
              </w:rPr>
            </w:pPr>
          </w:p>
          <w:p w14:paraId="34E8A8CF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33. Muzikologija (I dalis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D0" w14:textId="77777777" w:rsidR="007A722A" w:rsidRDefault="007A722A">
            <w:pPr>
              <w:rPr>
                <w:sz w:val="2"/>
                <w:szCs w:val="2"/>
              </w:rPr>
            </w:pPr>
          </w:p>
          <w:p w14:paraId="34E8A8D1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Mokykl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D2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2019 m. birželio 28</w:t>
            </w:r>
            <w:r>
              <w:rPr>
                <w:szCs w:val="24"/>
              </w:rPr>
              <w:t xml:space="preserve">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D3" w14:textId="77777777" w:rsidR="007A722A" w:rsidRDefault="007A722A">
            <w:pPr>
              <w:rPr>
                <w:sz w:val="2"/>
                <w:szCs w:val="2"/>
              </w:rPr>
            </w:pPr>
          </w:p>
          <w:p w14:paraId="34E8A8D4" w14:textId="77777777" w:rsidR="007A722A" w:rsidRDefault="00F540D9">
            <w:pPr>
              <w:spacing w:line="276" w:lineRule="auto"/>
              <w:ind w:left="27" w:hanging="68"/>
              <w:rPr>
                <w:szCs w:val="24"/>
              </w:rPr>
            </w:pPr>
            <w:r>
              <w:rPr>
                <w:szCs w:val="24"/>
              </w:rPr>
              <w:t>13 val.</w:t>
            </w:r>
          </w:p>
        </w:tc>
      </w:tr>
      <w:tr w:rsidR="007A722A" w14:paraId="34E8A8DA" w14:textId="77777777">
        <w:trPr>
          <w:trHeight w:val="658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D6" w14:textId="77777777" w:rsidR="007A722A" w:rsidRDefault="00F540D9">
            <w:pPr>
              <w:spacing w:line="276" w:lineRule="auto"/>
              <w:ind w:left="-37"/>
              <w:rPr>
                <w:szCs w:val="24"/>
              </w:rPr>
            </w:pPr>
            <w:r>
              <w:rPr>
                <w:szCs w:val="24"/>
              </w:rPr>
              <w:t>34. Užsienio kalbos (anglų, prancūzų, rusų, vokiečių) kalbėjimo dali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D7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D8" w14:textId="77777777" w:rsidR="007A722A" w:rsidRDefault="00F540D9">
            <w:pPr>
              <w:spacing w:line="276" w:lineRule="auto"/>
              <w:ind w:left="27"/>
              <w:rPr>
                <w:szCs w:val="24"/>
              </w:rPr>
            </w:pPr>
            <w:r>
              <w:rPr>
                <w:color w:val="000000"/>
                <w:szCs w:val="24"/>
              </w:rPr>
              <w:t>2019 m. l</w:t>
            </w:r>
            <w:r>
              <w:rPr>
                <w:szCs w:val="24"/>
              </w:rPr>
              <w:t>iepos 1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D9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E2" w14:textId="77777777">
        <w:trPr>
          <w:trHeight w:val="364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DB" w14:textId="77777777" w:rsidR="007A722A" w:rsidRDefault="007A722A">
            <w:pPr>
              <w:rPr>
                <w:sz w:val="2"/>
                <w:szCs w:val="2"/>
              </w:rPr>
            </w:pPr>
          </w:p>
          <w:p w14:paraId="34E8A8DC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5. Informacinės technologijo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DD" w14:textId="77777777" w:rsidR="007A722A" w:rsidRDefault="007A722A">
            <w:pPr>
              <w:rPr>
                <w:sz w:val="2"/>
                <w:szCs w:val="2"/>
              </w:rPr>
            </w:pPr>
          </w:p>
          <w:p w14:paraId="34E8A8DE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DF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2019 m. l</w:t>
            </w:r>
            <w:r>
              <w:rPr>
                <w:szCs w:val="24"/>
              </w:rPr>
              <w:t>iepos 2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E0" w14:textId="77777777" w:rsidR="007A722A" w:rsidRDefault="007A722A">
            <w:pPr>
              <w:rPr>
                <w:sz w:val="2"/>
                <w:szCs w:val="2"/>
              </w:rPr>
            </w:pPr>
          </w:p>
          <w:p w14:paraId="34E8A8E1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EA" w14:textId="77777777">
        <w:trPr>
          <w:trHeight w:val="364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E3" w14:textId="77777777" w:rsidR="007A722A" w:rsidRDefault="007A722A">
            <w:pPr>
              <w:rPr>
                <w:sz w:val="2"/>
                <w:szCs w:val="2"/>
              </w:rPr>
            </w:pPr>
          </w:p>
          <w:p w14:paraId="34E8A8E4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6. Fizik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E5" w14:textId="77777777" w:rsidR="007A722A" w:rsidRDefault="007A722A">
            <w:pPr>
              <w:rPr>
                <w:sz w:val="2"/>
                <w:szCs w:val="2"/>
              </w:rPr>
            </w:pPr>
          </w:p>
          <w:p w14:paraId="34E8A8E6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E7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2019 m. l</w:t>
            </w:r>
            <w:r>
              <w:rPr>
                <w:szCs w:val="24"/>
              </w:rPr>
              <w:t>iepos 2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E8" w14:textId="77777777" w:rsidR="007A722A" w:rsidRDefault="007A722A">
            <w:pPr>
              <w:rPr>
                <w:sz w:val="2"/>
                <w:szCs w:val="2"/>
              </w:rPr>
            </w:pPr>
          </w:p>
          <w:p w14:paraId="34E8A8E9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13 val.</w:t>
            </w:r>
          </w:p>
        </w:tc>
      </w:tr>
      <w:tr w:rsidR="007A722A" w14:paraId="34E8A8F2" w14:textId="77777777">
        <w:trPr>
          <w:trHeight w:val="364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EB" w14:textId="77777777" w:rsidR="007A722A" w:rsidRDefault="007A722A">
            <w:pPr>
              <w:rPr>
                <w:sz w:val="2"/>
                <w:szCs w:val="2"/>
              </w:rPr>
            </w:pPr>
          </w:p>
          <w:p w14:paraId="34E8A8EC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7. Chemij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ED" w14:textId="77777777" w:rsidR="007A722A" w:rsidRDefault="007A722A">
            <w:pPr>
              <w:rPr>
                <w:sz w:val="2"/>
                <w:szCs w:val="2"/>
              </w:rPr>
            </w:pPr>
          </w:p>
          <w:p w14:paraId="34E8A8EE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EF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2019 m. l</w:t>
            </w:r>
            <w:r>
              <w:rPr>
                <w:szCs w:val="24"/>
              </w:rPr>
              <w:t>iepos 3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F0" w14:textId="77777777" w:rsidR="007A722A" w:rsidRDefault="007A722A">
            <w:pPr>
              <w:rPr>
                <w:sz w:val="2"/>
                <w:szCs w:val="2"/>
              </w:rPr>
            </w:pPr>
          </w:p>
          <w:p w14:paraId="34E8A8F1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8FB" w14:textId="77777777">
        <w:trPr>
          <w:trHeight w:val="687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F3" w14:textId="77777777" w:rsidR="007A722A" w:rsidRDefault="007A722A">
            <w:pPr>
              <w:rPr>
                <w:sz w:val="2"/>
                <w:szCs w:val="2"/>
              </w:rPr>
            </w:pPr>
          </w:p>
          <w:p w14:paraId="34E8A8F4" w14:textId="77777777" w:rsidR="007A722A" w:rsidRDefault="00F540D9">
            <w:pPr>
              <w:tabs>
                <w:tab w:val="left" w:pos="5696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38. Gimtoji kalba (baltarusių, lenkų, rusų, vokiečių) (II, III dalys)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F5" w14:textId="77777777" w:rsidR="007A722A" w:rsidRDefault="007A722A">
            <w:pPr>
              <w:rPr>
                <w:sz w:val="2"/>
                <w:szCs w:val="2"/>
              </w:rPr>
            </w:pPr>
          </w:p>
          <w:p w14:paraId="34E8A8F6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Mokykl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F7" w14:textId="77777777" w:rsidR="007A722A" w:rsidRDefault="007A722A">
            <w:pPr>
              <w:rPr>
                <w:sz w:val="2"/>
                <w:szCs w:val="2"/>
              </w:rPr>
            </w:pPr>
          </w:p>
          <w:p w14:paraId="34E8A8F8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color w:val="000000"/>
                <w:szCs w:val="24"/>
              </w:rPr>
              <w:t>2019 m. l</w:t>
            </w:r>
            <w:r>
              <w:rPr>
                <w:szCs w:val="24"/>
              </w:rPr>
              <w:t>iepos 3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F9" w14:textId="77777777" w:rsidR="007A722A" w:rsidRDefault="007A722A">
            <w:pPr>
              <w:rPr>
                <w:sz w:val="2"/>
                <w:szCs w:val="2"/>
              </w:rPr>
            </w:pPr>
          </w:p>
          <w:p w14:paraId="34E8A8FA" w14:textId="77777777" w:rsidR="007A722A" w:rsidRDefault="00F540D9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13 val.</w:t>
            </w:r>
          </w:p>
        </w:tc>
      </w:tr>
      <w:tr w:rsidR="007A722A" w14:paraId="34E8A904" w14:textId="77777777">
        <w:trPr>
          <w:trHeight w:val="378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FC" w14:textId="77777777" w:rsidR="007A722A" w:rsidRDefault="007A722A">
            <w:pPr>
              <w:rPr>
                <w:sz w:val="2"/>
                <w:szCs w:val="2"/>
              </w:rPr>
            </w:pPr>
          </w:p>
          <w:p w14:paraId="34E8A8FD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9. Muzikologija (II dalis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8FE" w14:textId="77777777" w:rsidR="007A722A" w:rsidRDefault="007A722A">
            <w:pPr>
              <w:rPr>
                <w:sz w:val="2"/>
                <w:szCs w:val="2"/>
              </w:rPr>
            </w:pPr>
          </w:p>
          <w:p w14:paraId="34E8A8FF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Mokykl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900" w14:textId="77777777" w:rsidR="007A722A" w:rsidRDefault="007A722A">
            <w:pPr>
              <w:rPr>
                <w:sz w:val="2"/>
                <w:szCs w:val="2"/>
              </w:rPr>
            </w:pPr>
          </w:p>
          <w:p w14:paraId="34E8A901" w14:textId="77777777" w:rsidR="007A722A" w:rsidRDefault="00F540D9">
            <w:pPr>
              <w:spacing w:line="276" w:lineRule="auto"/>
              <w:ind w:left="27"/>
              <w:rPr>
                <w:szCs w:val="24"/>
              </w:rPr>
            </w:pPr>
            <w:r>
              <w:rPr>
                <w:color w:val="000000"/>
                <w:szCs w:val="24"/>
              </w:rPr>
              <w:t>2019 m. l</w:t>
            </w:r>
            <w:r>
              <w:rPr>
                <w:szCs w:val="24"/>
              </w:rPr>
              <w:t>iepos 4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902" w14:textId="77777777" w:rsidR="007A722A" w:rsidRDefault="007A722A">
            <w:pPr>
              <w:rPr>
                <w:sz w:val="2"/>
                <w:szCs w:val="2"/>
              </w:rPr>
            </w:pPr>
          </w:p>
          <w:p w14:paraId="34E8A903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  <w:tr w:rsidR="007A722A" w14:paraId="34E8A90D" w14:textId="77777777">
        <w:trPr>
          <w:trHeight w:val="378"/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905" w14:textId="77777777" w:rsidR="007A722A" w:rsidRDefault="007A722A">
            <w:pPr>
              <w:rPr>
                <w:sz w:val="2"/>
                <w:szCs w:val="2"/>
              </w:rPr>
            </w:pPr>
          </w:p>
          <w:p w14:paraId="34E8A906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0. Lietuvių kalba ir literatūr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907" w14:textId="77777777" w:rsidR="007A722A" w:rsidRDefault="007A722A">
            <w:pPr>
              <w:rPr>
                <w:sz w:val="2"/>
                <w:szCs w:val="2"/>
              </w:rPr>
            </w:pPr>
          </w:p>
          <w:p w14:paraId="34E8A908" w14:textId="77777777" w:rsidR="007A722A" w:rsidRDefault="00F540D9">
            <w:pPr>
              <w:spacing w:line="276" w:lineRule="auto"/>
              <w:ind w:left="27"/>
              <w:rPr>
                <w:bCs/>
                <w:szCs w:val="24"/>
              </w:rPr>
            </w:pPr>
            <w:r>
              <w:rPr>
                <w:bCs/>
                <w:szCs w:val="24"/>
              </w:rPr>
              <w:t>Mokyklini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909" w14:textId="77777777" w:rsidR="007A722A" w:rsidRDefault="007A722A">
            <w:pPr>
              <w:rPr>
                <w:sz w:val="2"/>
                <w:szCs w:val="2"/>
              </w:rPr>
            </w:pPr>
          </w:p>
          <w:p w14:paraId="34E8A90A" w14:textId="77777777" w:rsidR="007A722A" w:rsidRDefault="00F540D9">
            <w:pPr>
              <w:spacing w:line="276" w:lineRule="auto"/>
              <w:ind w:left="2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9 m. l</w:t>
            </w:r>
            <w:r>
              <w:rPr>
                <w:szCs w:val="24"/>
              </w:rPr>
              <w:t>iepos 11 d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90B" w14:textId="77777777" w:rsidR="007A722A" w:rsidRDefault="007A722A">
            <w:pPr>
              <w:rPr>
                <w:sz w:val="2"/>
                <w:szCs w:val="2"/>
              </w:rPr>
            </w:pPr>
          </w:p>
          <w:p w14:paraId="34E8A90C" w14:textId="77777777" w:rsidR="007A722A" w:rsidRDefault="00F540D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 val.</w:t>
            </w:r>
          </w:p>
        </w:tc>
      </w:tr>
    </w:tbl>
    <w:p w14:paraId="34E8A90E" w14:textId="77777777" w:rsidR="007A722A" w:rsidRDefault="007A722A">
      <w:pPr>
        <w:rPr>
          <w:bCs/>
          <w:sz w:val="20"/>
        </w:rPr>
      </w:pPr>
    </w:p>
    <w:p w14:paraId="34E8A90F" w14:textId="77777777" w:rsidR="007A722A" w:rsidRDefault="00F540D9">
      <w:r>
        <w:rPr>
          <w:bCs/>
        </w:rPr>
        <w:t>* Įskaitos, egzamino pradžia m</w:t>
      </w:r>
      <w:r>
        <w:t xml:space="preserve">okyklos vadovo nustatytu laiku; </w:t>
      </w:r>
    </w:p>
    <w:p w14:paraId="34E8A911" w14:textId="48B5CDC2" w:rsidR="007A722A" w:rsidRDefault="00F540D9" w:rsidP="00E7524F">
      <w:pPr>
        <w:rPr>
          <w:bCs/>
        </w:rPr>
      </w:pPr>
      <w:r>
        <w:rPr>
          <w:bCs/>
        </w:rPr>
        <w:t xml:space="preserve">** Užsienio kalbos (prancūzų) brandos egzaminas vyktų birželio 6 d., o pakartotinėje sesijoje – birželio 27 d., jeigu nebūtų registruotų kandidatų, pasirinkusių laikyti  ir užsienio kalbos (prancūzų), ir užsienio kalbos (vokiečių) brandos egzaminus. </w:t>
      </w:r>
      <w:bookmarkStart w:id="0" w:name="_GoBack"/>
      <w:bookmarkEnd w:id="0"/>
    </w:p>
    <w:sectPr w:rsidR="007A72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1134" w:left="1701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206D4" w14:textId="77777777" w:rsidR="00A47296" w:rsidRDefault="00A47296">
      <w:pPr>
        <w:overflowPunct w:val="0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50E5F343" w14:textId="77777777" w:rsidR="00A47296" w:rsidRDefault="00A47296">
      <w:pPr>
        <w:overflowPunct w:val="0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8A91E" w14:textId="77777777" w:rsidR="007A722A" w:rsidRDefault="007A722A">
    <w:pPr>
      <w:tabs>
        <w:tab w:val="center" w:pos="4986"/>
        <w:tab w:val="right" w:pos="9972"/>
      </w:tabs>
      <w:overflowPunct w:val="0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8A91F" w14:textId="77777777" w:rsidR="007A722A" w:rsidRDefault="007A722A">
    <w:pPr>
      <w:tabs>
        <w:tab w:val="center" w:pos="4986"/>
        <w:tab w:val="right" w:pos="9972"/>
      </w:tabs>
      <w:overflowPunct w:val="0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8A921" w14:textId="77777777" w:rsidR="007A722A" w:rsidRDefault="007A722A">
    <w:pPr>
      <w:tabs>
        <w:tab w:val="center" w:pos="4986"/>
        <w:tab w:val="right" w:pos="9972"/>
      </w:tabs>
      <w:overflowPunct w:val="0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D3166" w14:textId="77777777" w:rsidR="00A47296" w:rsidRDefault="00A47296">
      <w:pPr>
        <w:overflowPunct w:val="0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0F13267E" w14:textId="77777777" w:rsidR="00A47296" w:rsidRDefault="00A47296">
      <w:pPr>
        <w:overflowPunct w:val="0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8A91C" w14:textId="77777777" w:rsidR="007A722A" w:rsidRDefault="007A722A">
    <w:pPr>
      <w:tabs>
        <w:tab w:val="center" w:pos="4986"/>
        <w:tab w:val="right" w:pos="9972"/>
      </w:tabs>
      <w:overflowPunct w:val="0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8A91D" w14:textId="77777777" w:rsidR="007A722A" w:rsidRDefault="007A722A">
    <w:pPr>
      <w:tabs>
        <w:tab w:val="center" w:pos="4986"/>
        <w:tab w:val="right" w:pos="9972"/>
      </w:tabs>
      <w:overflowPunct w:val="0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8A920" w14:textId="77777777" w:rsidR="007A722A" w:rsidRDefault="007A722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D5"/>
    <w:rsid w:val="007A722A"/>
    <w:rsid w:val="008B47D5"/>
    <w:rsid w:val="00A47296"/>
    <w:rsid w:val="00E7524F"/>
    <w:rsid w:val="00F5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A7D2"/>
  <w15:docId w15:val="{DF450F06-08D5-4CBA-BC2B-D36EA2C3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0133-FD04-42D7-9D6F-4DC4440C6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E6F684-8E96-4304-A2DC-577A9A40F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B14A6-6A1D-4171-8308-A4896A35A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57A5B-FC08-4047-873C-052215CF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5</Words>
  <Characters>1520</Characters>
  <Application>Microsoft Office Word</Application>
  <DocSecurity>0</DocSecurity>
  <Lines>12</Lines>
  <Paragraphs>8</Paragraphs>
  <ScaleCrop>false</ScaleCrop>
  <Company/>
  <LinksUpToDate>false</LinksUpToDate>
  <CharactersWithSpaces>41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9bb12b-0009-4d0a-ab90-dbfac4a219f4</dc:title>
  <dc:creator>Teresė Blaževičienė</dc:creator>
  <cp:lastModifiedBy>user</cp:lastModifiedBy>
  <cp:revision>5</cp:revision>
  <dcterms:created xsi:type="dcterms:W3CDTF">2018-08-30T08:34:00Z</dcterms:created>
  <dcterms:modified xsi:type="dcterms:W3CDTF">2018-12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